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4D" w:rsidRPr="002E6E1E" w:rsidRDefault="00A5074D" w:rsidP="00A5074D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A75976">
        <w:rPr>
          <w:rFonts w:hint="eastAsia"/>
          <w:sz w:val="32"/>
          <w:szCs w:val="32"/>
        </w:rPr>
        <w:t>1</w:t>
      </w:r>
      <w:r w:rsidR="00982209">
        <w:rPr>
          <w:rFonts w:hint="eastAsia"/>
          <w:sz w:val="32"/>
          <w:szCs w:val="32"/>
        </w:rPr>
        <w:t>1</w:t>
      </w:r>
      <w:bookmarkStart w:id="0" w:name="_GoBack"/>
      <w:bookmarkEnd w:id="0"/>
      <w:r w:rsidRPr="002E6E1E">
        <w:rPr>
          <w:rFonts w:hint="eastAsia"/>
          <w:sz w:val="32"/>
          <w:szCs w:val="32"/>
        </w:rPr>
        <w:t>回</w:t>
      </w:r>
      <w:r w:rsidR="00A93044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:rsidR="00A5074D" w:rsidRDefault="00A5074D" w:rsidP="00A5074D"/>
    <w:p w:rsidR="00A5074D" w:rsidRDefault="00A5074D" w:rsidP="00A5074D"/>
    <w:p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A5074D" w:rsidRDefault="00D75901" w:rsidP="00A507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7800</wp:posOffset>
                </wp:positionV>
                <wp:extent cx="1257300" cy="1525270"/>
                <wp:effectExtent l="0" t="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52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E2CE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65.95pt;margin-top:14pt;width:99pt;height:12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    <v:textbox inset="5.85pt,.7pt,5.85pt,.7pt"/>
              </v:shape>
            </w:pict>
          </mc:Fallback>
        </mc:AlternateContent>
      </w:r>
    </w:p>
    <w:p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:rsidR="00A5074D" w:rsidRDefault="00A5074D" w:rsidP="00A5074D"/>
    <w:p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:rsidR="00A5074D" w:rsidRDefault="00A5074D" w:rsidP="00A5074D"/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:rsidR="00A5074D" w:rsidRDefault="00A5074D" w:rsidP="00A5074D"/>
    <w:p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:rsidR="00E40234" w:rsidRDefault="00E40234" w:rsidP="00A5074D">
      <w:pPr>
        <w:rPr>
          <w:sz w:val="22"/>
        </w:rPr>
      </w:pPr>
    </w:p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:rsidR="00E40234" w:rsidRDefault="00E40234" w:rsidP="00A5074D">
      <w:pPr>
        <w:rPr>
          <w:sz w:val="22"/>
        </w:rPr>
      </w:pPr>
    </w:p>
    <w:p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>
      <w:r>
        <w:rPr>
          <w:rFonts w:hint="eastAsia"/>
        </w:rPr>
        <w:t xml:space="preserve">　　</w:t>
      </w:r>
    </w:p>
    <w:p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982209">
              <w:rPr>
                <w:rFonts w:hint="eastAsia"/>
                <w:spacing w:val="12"/>
                <w:kern w:val="0"/>
                <w:sz w:val="22"/>
                <w:fitText w:val="2100" w:id="868417792"/>
              </w:rPr>
              <w:t>事務局受付年月日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jc w:val="left"/>
              <w:rPr>
                <w:sz w:val="22"/>
              </w:rPr>
            </w:pPr>
            <w:r w:rsidRPr="00982209">
              <w:rPr>
                <w:rFonts w:hint="eastAsia"/>
                <w:spacing w:val="48"/>
                <w:kern w:val="0"/>
                <w:sz w:val="22"/>
                <w:fitText w:val="2100" w:id="868417793"/>
              </w:rPr>
              <w:t xml:space="preserve">受　験　番　</w:t>
            </w:r>
            <w:r w:rsidRPr="00982209">
              <w:rPr>
                <w:rFonts w:hint="eastAsia"/>
                <w:spacing w:val="6"/>
                <w:kern w:val="0"/>
                <w:sz w:val="22"/>
                <w:fitText w:val="2100" w:id="868417793"/>
              </w:rPr>
              <w:t>号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982209">
              <w:rPr>
                <w:rFonts w:hint="eastAsia"/>
                <w:spacing w:val="48"/>
                <w:kern w:val="0"/>
                <w:sz w:val="22"/>
                <w:fitText w:val="2100" w:id="868417794"/>
              </w:rPr>
              <w:t xml:space="preserve">認　定　番　</w:t>
            </w:r>
            <w:r w:rsidRPr="00982209">
              <w:rPr>
                <w:rFonts w:hint="eastAsia"/>
                <w:spacing w:val="6"/>
                <w:kern w:val="0"/>
                <w:sz w:val="22"/>
                <w:fitText w:val="2100" w:id="868417794"/>
              </w:rPr>
              <w:t>号</w:t>
            </w:r>
          </w:p>
        </w:tc>
        <w:tc>
          <w:tcPr>
            <w:tcW w:w="2611" w:type="dxa"/>
          </w:tcPr>
          <w:p w:rsidR="00A5074D" w:rsidRDefault="00A5074D" w:rsidP="001D7437"/>
        </w:tc>
      </w:tr>
    </w:tbl>
    <w:p w:rsidR="00A5074D" w:rsidRDefault="00A5074D"/>
    <w:p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:rsidR="00A5074D" w:rsidRP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520C86" w:rsidRDefault="00520C86">
      <w:pPr>
        <w:widowControl/>
        <w:jc w:val="left"/>
      </w:pPr>
      <w:r>
        <w:br w:type="page"/>
      </w:r>
    </w:p>
    <w:p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594686" w:rsidRDefault="00594686" w:rsidP="00594686"/>
    <w:p w:rsidR="00594686" w:rsidRDefault="00594686" w:rsidP="00594686"/>
    <w:p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594686" w:rsidRDefault="00594686" w:rsidP="00594686"/>
    <w:p w:rsidR="00594686" w:rsidRDefault="00594686" w:rsidP="00594686"/>
    <w:p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594686" w:rsidRDefault="00594686" w:rsidP="00594686">
      <w:pPr>
        <w:rPr>
          <w:sz w:val="22"/>
          <w:u w:val="single"/>
        </w:rPr>
      </w:pPr>
    </w:p>
    <w:p w:rsidR="00594686" w:rsidRDefault="00594686" w:rsidP="00594686">
      <w:pPr>
        <w:rPr>
          <w:sz w:val="22"/>
          <w:u w:val="single"/>
        </w:rPr>
      </w:pPr>
    </w:p>
    <w:p w:rsidR="00594686" w:rsidRPr="009600A9" w:rsidRDefault="00594686" w:rsidP="00594686">
      <w:pPr>
        <w:rPr>
          <w:sz w:val="22"/>
        </w:rPr>
      </w:pPr>
    </w:p>
    <w:p w:rsidR="00594686" w:rsidRDefault="00594686" w:rsidP="00594686"/>
    <w:p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594686" w:rsidRPr="004F3DA6" w:rsidRDefault="00594686" w:rsidP="00594686">
      <w:pPr>
        <w:rPr>
          <w:sz w:val="22"/>
        </w:rPr>
      </w:pPr>
    </w:p>
    <w:p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594686" w:rsidRPr="00CA1DA7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594686" w:rsidRPr="00910731" w:rsidRDefault="00594686" w:rsidP="00594686"/>
    <w:p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982209">
              <w:rPr>
                <w:rFonts w:hint="eastAsia"/>
                <w:spacing w:val="12"/>
                <w:kern w:val="0"/>
                <w:sz w:val="22"/>
                <w:fitText w:val="2100" w:id="1374012416"/>
              </w:rPr>
              <w:t>事務局受付年月日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jc w:val="left"/>
              <w:rPr>
                <w:sz w:val="22"/>
              </w:rPr>
            </w:pPr>
            <w:r w:rsidRPr="00982209">
              <w:rPr>
                <w:rFonts w:hint="eastAsia"/>
                <w:spacing w:val="48"/>
                <w:kern w:val="0"/>
                <w:sz w:val="22"/>
                <w:fitText w:val="2100" w:id="1374012417"/>
              </w:rPr>
              <w:t xml:space="preserve">受　験　番　</w:t>
            </w:r>
            <w:r w:rsidRPr="00982209">
              <w:rPr>
                <w:rFonts w:hint="eastAsia"/>
                <w:spacing w:val="6"/>
                <w:kern w:val="0"/>
                <w:sz w:val="22"/>
                <w:fitText w:val="2100" w:id="1374012417"/>
              </w:rPr>
              <w:t>号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982209">
              <w:rPr>
                <w:rFonts w:hint="eastAsia"/>
                <w:spacing w:val="48"/>
                <w:kern w:val="0"/>
                <w:sz w:val="22"/>
                <w:fitText w:val="2100" w:id="1374012418"/>
              </w:rPr>
              <w:t xml:space="preserve">認　定　番　</w:t>
            </w:r>
            <w:r w:rsidRPr="00982209">
              <w:rPr>
                <w:rFonts w:hint="eastAsia"/>
                <w:spacing w:val="6"/>
                <w:kern w:val="0"/>
                <w:sz w:val="22"/>
                <w:fitText w:val="2100" w:id="1374012418"/>
              </w:rPr>
              <w:t>号</w:t>
            </w:r>
          </w:p>
        </w:tc>
        <w:tc>
          <w:tcPr>
            <w:tcW w:w="2671" w:type="dxa"/>
          </w:tcPr>
          <w:p w:rsidR="00594686" w:rsidRDefault="00594686" w:rsidP="00275BAE"/>
        </w:tc>
      </w:tr>
    </w:tbl>
    <w:p w:rsidR="00594686" w:rsidRDefault="00594686" w:rsidP="00594686">
      <w:r>
        <w:rPr>
          <w:rFonts w:hint="eastAsia"/>
        </w:rPr>
        <w:t xml:space="preserve">　　　</w:t>
      </w:r>
    </w:p>
    <w:p w:rsidR="00594686" w:rsidRDefault="00594686" w:rsidP="00594686"/>
    <w:p w:rsidR="00594686" w:rsidRDefault="00594686" w:rsidP="00594686"/>
    <w:p w:rsidR="00594686" w:rsidRDefault="00594686" w:rsidP="00594686"/>
    <w:p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:rsidR="00594686" w:rsidRDefault="00594686" w:rsidP="00594686"/>
    <w:p w:rsidR="00594686" w:rsidRDefault="00594686" w:rsidP="00594686"/>
    <w:p w:rsidR="00594686" w:rsidRDefault="00594686" w:rsidP="00594686">
      <w:pPr>
        <w:widowControl/>
        <w:jc w:val="left"/>
      </w:pPr>
      <w:r>
        <w:br w:type="page"/>
      </w:r>
    </w:p>
    <w:p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851"/>
        <w:gridCol w:w="2789"/>
      </w:tblGrid>
      <w:tr w:rsidR="00D7409C" w:rsidRPr="00162ABC" w:rsidTr="0013186B"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男・女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:rsidTr="00462798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Pr="00162ABC">
              <w:rPr>
                <w:rFonts w:asciiTheme="minorEastAsia" w:hAnsiTheme="minorEastAsia" w:hint="eastAsia"/>
                <w:position w:val="12"/>
              </w:rPr>
              <w:t>技術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研修会</w:t>
            </w:r>
            <w:r w:rsidRPr="00162ABC">
              <w:rPr>
                <w:rFonts w:asciiTheme="minorEastAsia" w:hAnsiTheme="minorEastAsia" w:hint="eastAsia"/>
                <w:position w:val="12"/>
              </w:rPr>
              <w:t>等の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6"/>
      </w:tblGrid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</w:rPr>
            </w:pPr>
            <w:r w:rsidRPr="00162ABC">
              <w:rPr>
                <w:rFonts w:asciiTheme="minorEastAsia" w:hAnsiTheme="minorEastAsia" w:hint="eastAsia"/>
              </w:rPr>
              <w:t>所属学会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AC3632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982209">
              <w:rPr>
                <w:rFonts w:hint="eastAsia"/>
                <w:spacing w:val="24"/>
                <w:kern w:val="0"/>
                <w:sz w:val="18"/>
                <w:szCs w:val="18"/>
                <w:fitText w:val="2100" w:id="1374013952"/>
              </w:rPr>
              <w:t>事務局受付年月日</w:t>
            </w:r>
          </w:p>
        </w:tc>
        <w:tc>
          <w:tcPr>
            <w:tcW w:w="2689" w:type="dxa"/>
          </w:tcPr>
          <w:p w:rsidR="00AC3632" w:rsidRDefault="00AC3632" w:rsidP="00275BAE">
            <w:pPr>
              <w:spacing w:line="260" w:lineRule="exact"/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82209">
              <w:rPr>
                <w:rFonts w:hint="eastAsia"/>
                <w:spacing w:val="60"/>
                <w:kern w:val="0"/>
                <w:sz w:val="18"/>
                <w:szCs w:val="18"/>
                <w:fitText w:val="2100" w:id="1374013953"/>
              </w:rPr>
              <w:t xml:space="preserve">受　付　番　</w:t>
            </w:r>
            <w:r w:rsidRPr="00982209">
              <w:rPr>
                <w:rFonts w:hint="eastAsia"/>
                <w:spacing w:val="18"/>
                <w:kern w:val="0"/>
                <w:sz w:val="18"/>
                <w:szCs w:val="18"/>
                <w:fitText w:val="2100" w:id="1374013953"/>
              </w:rPr>
              <w:t>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982209">
              <w:rPr>
                <w:rFonts w:hint="eastAsia"/>
                <w:spacing w:val="60"/>
                <w:kern w:val="0"/>
                <w:sz w:val="18"/>
                <w:szCs w:val="18"/>
                <w:fitText w:val="2100" w:id="1374013954"/>
              </w:rPr>
              <w:t xml:space="preserve">確　認　番　</w:t>
            </w:r>
            <w:r w:rsidRPr="00982209">
              <w:rPr>
                <w:rFonts w:hint="eastAsia"/>
                <w:spacing w:val="18"/>
                <w:kern w:val="0"/>
                <w:sz w:val="18"/>
                <w:szCs w:val="18"/>
                <w:fitText w:val="2100" w:id="1374013954"/>
              </w:rPr>
              <w:t>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には記入しないで下さい</w:t>
      </w:r>
    </w:p>
    <w:p w:rsidR="00D7409C" w:rsidRPr="00AC3632" w:rsidRDefault="00D7409C" w:rsidP="00E34BAB"/>
    <w:p w:rsidR="00D7409C" w:rsidRDefault="00D7409C" w:rsidP="00E34BAB"/>
    <w:p w:rsidR="00D7409C" w:rsidRDefault="00D7409C" w:rsidP="00E34BAB"/>
    <w:p w:rsidR="00D7409C" w:rsidRDefault="00D7409C" w:rsidP="00E34BAB"/>
    <w:p w:rsidR="00844507" w:rsidRDefault="00844507" w:rsidP="00E34BAB"/>
    <w:p w:rsidR="00E34BAB" w:rsidRDefault="00D70BF4" w:rsidP="00E34BAB">
      <w:r>
        <w:rPr>
          <w:rFonts w:hint="eastAsia"/>
        </w:rPr>
        <w:t>送付先（</w:t>
      </w:r>
      <w:r w:rsidR="00E34BAB">
        <w:rPr>
          <w:rFonts w:hint="eastAsia"/>
        </w:rPr>
        <w:t>問い合わせ先</w:t>
      </w:r>
      <w:r>
        <w:rPr>
          <w:rFonts w:hint="eastAsia"/>
        </w:rPr>
        <w:t>）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sz w:val="24"/>
        </w:rPr>
        <w:t>103</w:t>
      </w:r>
      <w:r>
        <w:rPr>
          <w:rFonts w:hint="eastAsia"/>
          <w:sz w:val="24"/>
        </w:rPr>
        <w:t>－</w:t>
      </w:r>
      <w:r>
        <w:rPr>
          <w:sz w:val="24"/>
        </w:rPr>
        <w:t>0007</w:t>
      </w:r>
      <w:r>
        <w:rPr>
          <w:rFonts w:hint="eastAsia"/>
          <w:sz w:val="24"/>
        </w:rPr>
        <w:t xml:space="preserve">　東京都中央区日本橋浜町</w:t>
      </w:r>
      <w:r>
        <w:rPr>
          <w:sz w:val="24"/>
        </w:rPr>
        <w:t>1-2-2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　　　　　　　フェザー安全剃刀㈱内</w:t>
      </w:r>
    </w:p>
    <w:p w:rsidR="00E34BAB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lang w:eastAsia="zh-TW"/>
        </w:rPr>
        <w:t>実験病理組織技術研究会　事務局：</w:t>
      </w:r>
      <w:r w:rsidR="00493767">
        <w:rPr>
          <w:rFonts w:hint="eastAsia"/>
          <w:sz w:val="24"/>
        </w:rPr>
        <w:t>座間正一</w:t>
      </w:r>
    </w:p>
    <w:p w:rsidR="00E34BAB" w:rsidRPr="000B5F95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sz w:val="24"/>
          <w:lang w:eastAsia="zh-TW"/>
        </w:rPr>
        <w:t>FAX</w:t>
      </w:r>
      <w:r>
        <w:rPr>
          <w:rFonts w:hint="eastAsia"/>
          <w:sz w:val="24"/>
          <w:lang w:eastAsia="zh-TW"/>
        </w:rPr>
        <w:t xml:space="preserve">　</w:t>
      </w:r>
      <w:r>
        <w:rPr>
          <w:sz w:val="24"/>
          <w:lang w:eastAsia="zh-TW"/>
        </w:rPr>
        <w:t>03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3862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8040</w:t>
      </w:r>
    </w:p>
    <w:p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37" w:rsidRDefault="001B6537" w:rsidP="00A5074D">
      <w:r>
        <w:separator/>
      </w:r>
    </w:p>
  </w:endnote>
  <w:endnote w:type="continuationSeparator" w:id="0">
    <w:p w:rsidR="001B6537" w:rsidRDefault="001B6537" w:rsidP="00A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37" w:rsidRDefault="001B6537" w:rsidP="00A5074D">
      <w:r>
        <w:separator/>
      </w:r>
    </w:p>
  </w:footnote>
  <w:footnote w:type="continuationSeparator" w:id="0">
    <w:p w:rsidR="001B6537" w:rsidRDefault="001B6537" w:rsidP="00A5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9A" w:rsidRDefault="003F429A">
    <w:pPr>
      <w:pStyle w:val="a3"/>
    </w:pPr>
    <w:r>
      <w:rPr>
        <w:rFonts w:hint="eastAsia"/>
      </w:rPr>
      <w:t>実験病理組織技術指導認定士受験用</w:t>
    </w:r>
  </w:p>
  <w:p w:rsidR="003F429A" w:rsidRDefault="003F42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D"/>
    <w:rsid w:val="000463A2"/>
    <w:rsid w:val="000A3F50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1B6537"/>
    <w:rsid w:val="00292F59"/>
    <w:rsid w:val="0029588D"/>
    <w:rsid w:val="002F369D"/>
    <w:rsid w:val="00303410"/>
    <w:rsid w:val="00305F6A"/>
    <w:rsid w:val="00312CB4"/>
    <w:rsid w:val="003153D8"/>
    <w:rsid w:val="003D34BF"/>
    <w:rsid w:val="003E7044"/>
    <w:rsid w:val="003F429A"/>
    <w:rsid w:val="00422E38"/>
    <w:rsid w:val="00462798"/>
    <w:rsid w:val="004804F1"/>
    <w:rsid w:val="004905E7"/>
    <w:rsid w:val="00493767"/>
    <w:rsid w:val="004968E8"/>
    <w:rsid w:val="004A12E4"/>
    <w:rsid w:val="004E532F"/>
    <w:rsid w:val="004F3C6A"/>
    <w:rsid w:val="0050174A"/>
    <w:rsid w:val="00520C86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6D77DF"/>
    <w:rsid w:val="007170BB"/>
    <w:rsid w:val="0076368D"/>
    <w:rsid w:val="007A0259"/>
    <w:rsid w:val="007A7491"/>
    <w:rsid w:val="007E617E"/>
    <w:rsid w:val="00820323"/>
    <w:rsid w:val="00820B81"/>
    <w:rsid w:val="00844507"/>
    <w:rsid w:val="008877E8"/>
    <w:rsid w:val="008B2675"/>
    <w:rsid w:val="008B4A33"/>
    <w:rsid w:val="008D74C1"/>
    <w:rsid w:val="008E4056"/>
    <w:rsid w:val="0091411C"/>
    <w:rsid w:val="00931529"/>
    <w:rsid w:val="00934801"/>
    <w:rsid w:val="0097091A"/>
    <w:rsid w:val="00982209"/>
    <w:rsid w:val="00994A72"/>
    <w:rsid w:val="009B242A"/>
    <w:rsid w:val="009C4EAD"/>
    <w:rsid w:val="00A5074D"/>
    <w:rsid w:val="00A75976"/>
    <w:rsid w:val="00A93044"/>
    <w:rsid w:val="00AB41F3"/>
    <w:rsid w:val="00AC3632"/>
    <w:rsid w:val="00AD1BB2"/>
    <w:rsid w:val="00AF2A9F"/>
    <w:rsid w:val="00B04BB2"/>
    <w:rsid w:val="00B2131F"/>
    <w:rsid w:val="00B61394"/>
    <w:rsid w:val="00B94B0C"/>
    <w:rsid w:val="00BD6A70"/>
    <w:rsid w:val="00C04BD4"/>
    <w:rsid w:val="00C1476A"/>
    <w:rsid w:val="00C22AE2"/>
    <w:rsid w:val="00C42215"/>
    <w:rsid w:val="00C4588D"/>
    <w:rsid w:val="00C50CD3"/>
    <w:rsid w:val="00C53927"/>
    <w:rsid w:val="00C74102"/>
    <w:rsid w:val="00CA6A0E"/>
    <w:rsid w:val="00CB4AB6"/>
    <w:rsid w:val="00CE3702"/>
    <w:rsid w:val="00D2451F"/>
    <w:rsid w:val="00D70BF4"/>
    <w:rsid w:val="00D7409C"/>
    <w:rsid w:val="00D75901"/>
    <w:rsid w:val="00DC45F1"/>
    <w:rsid w:val="00DD7352"/>
    <w:rsid w:val="00E34BAB"/>
    <w:rsid w:val="00E40234"/>
    <w:rsid w:val="00E44837"/>
    <w:rsid w:val="00E666D6"/>
    <w:rsid w:val="00EB3377"/>
    <w:rsid w:val="00EC0758"/>
    <w:rsid w:val="00F0110C"/>
    <w:rsid w:val="00F31244"/>
    <w:rsid w:val="00F32863"/>
    <w:rsid w:val="00F37750"/>
    <w:rsid w:val="00F73152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34736DC-D1F2-4CD6-8091-AFBFE48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29D3-9ACA-4671-AC22-64DFF12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萩原 孝</cp:lastModifiedBy>
  <cp:revision>5</cp:revision>
  <cp:lastPrinted>2016-06-16T23:35:00Z</cp:lastPrinted>
  <dcterms:created xsi:type="dcterms:W3CDTF">2021-01-22T06:32:00Z</dcterms:created>
  <dcterms:modified xsi:type="dcterms:W3CDTF">2021-12-24T00:36:00Z</dcterms:modified>
</cp:coreProperties>
</file>